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夫人·罗刹夫人续集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夫人·罗刹夫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6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罗刹夫人·罗刹夫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